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371" w:tblpYSpec="top"/>
        <w:tblOverlap w:val="never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455"/>
        <w:gridCol w:w="425"/>
        <w:gridCol w:w="850"/>
        <w:gridCol w:w="1133"/>
        <w:gridCol w:w="1517"/>
        <w:gridCol w:w="1518"/>
        <w:gridCol w:w="1518"/>
        <w:gridCol w:w="1518"/>
        <w:gridCol w:w="1518"/>
        <w:gridCol w:w="1518"/>
        <w:gridCol w:w="1525"/>
      </w:tblGrid>
      <w:tr w:rsidR="004C4D2B" w:rsidTr="00CC4230">
        <w:trPr>
          <w:cantSplit/>
          <w:trHeight w:val="70"/>
        </w:trPr>
        <w:tc>
          <w:tcPr>
            <w:tcW w:w="13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B" w:rsidRPr="00506E3F" w:rsidRDefault="00F030CC" w:rsidP="003D3E84">
            <w:pPr>
              <w:jc w:val="center"/>
              <w:rPr>
                <w:rFonts w:ascii="華康儷楷書" w:eastAsia="華康儷楷書" w:hAnsiTheme="majorEastAsia"/>
                <w:b/>
                <w:sz w:val="32"/>
                <w:szCs w:val="32"/>
              </w:rPr>
            </w:pPr>
            <w:bookmarkStart w:id="0" w:name="_GoBack"/>
            <w:bookmarkEnd w:id="0"/>
            <w:r w:rsidRPr="00506E3F">
              <w:rPr>
                <w:rFonts w:ascii="華康儷楷書" w:eastAsia="華康儷楷書" w:hAnsiTheme="majorEastAsia" w:hint="eastAsia"/>
                <w:b/>
                <w:sz w:val="32"/>
                <w:szCs w:val="32"/>
              </w:rPr>
              <w:t>11</w:t>
            </w:r>
            <w:r w:rsidR="00CC4230">
              <w:rPr>
                <w:rFonts w:ascii="華康儷楷書" w:eastAsia="華康儷楷書" w:hAnsiTheme="majorEastAsia" w:hint="eastAsia"/>
                <w:b/>
                <w:sz w:val="32"/>
                <w:szCs w:val="32"/>
              </w:rPr>
              <w:t>1上</w:t>
            </w:r>
            <w:r w:rsidR="00D6140C" w:rsidRPr="00506E3F">
              <w:rPr>
                <w:rFonts w:ascii="華康儷楷書" w:eastAsia="華康儷楷書" w:hAnsiTheme="majorEastAsia" w:hint="eastAsia"/>
                <w:b/>
                <w:sz w:val="32"/>
                <w:szCs w:val="32"/>
              </w:rPr>
              <w:t xml:space="preserve"> </w:t>
            </w:r>
            <w:r w:rsidR="004C4D2B" w:rsidRPr="00506E3F">
              <w:rPr>
                <w:rFonts w:ascii="華康儷楷書" w:eastAsia="華康儷楷書" w:hAnsiTheme="majorEastAsia" w:hint="eastAsia"/>
                <w:b/>
                <w:sz w:val="32"/>
                <w:szCs w:val="32"/>
              </w:rPr>
              <w:t>龍 潭 國 小 學 童 放 學 路 隊 編 組 名 冊</w:t>
            </w:r>
            <w:r w:rsidR="003D3E84" w:rsidRPr="00506E3F">
              <w:rPr>
                <w:rFonts w:ascii="華康儷楷書" w:eastAsia="華康儷楷書" w:hAnsiTheme="majorEastAsia" w:hint="eastAsia"/>
                <w:b/>
                <w:sz w:val="32"/>
                <w:szCs w:val="32"/>
                <w:u w:val="single"/>
              </w:rPr>
              <w:t xml:space="preserve">   </w:t>
            </w:r>
            <w:r w:rsidR="004C4D2B" w:rsidRPr="00506E3F">
              <w:rPr>
                <w:rFonts w:ascii="華康儷楷書" w:eastAsia="華康儷楷書" w:hAnsiTheme="majorEastAsia" w:hint="eastAsia"/>
                <w:b/>
                <w:sz w:val="32"/>
                <w:szCs w:val="32"/>
              </w:rPr>
              <w:t>年</w:t>
            </w:r>
            <w:r w:rsidR="003D3E84" w:rsidRPr="00506E3F">
              <w:rPr>
                <w:rFonts w:ascii="華康儷楷書" w:eastAsia="華康儷楷書" w:hAnsiTheme="majorEastAsia" w:hint="eastAsia"/>
                <w:b/>
                <w:sz w:val="32"/>
                <w:szCs w:val="32"/>
                <w:u w:val="single"/>
              </w:rPr>
              <w:t xml:space="preserve">   </w:t>
            </w:r>
            <w:r w:rsidR="004C4D2B" w:rsidRPr="00506E3F">
              <w:rPr>
                <w:rFonts w:ascii="華康儷楷書" w:eastAsia="華康儷楷書" w:hAnsiTheme="majorEastAsia" w:hint="eastAsia"/>
                <w:b/>
                <w:sz w:val="32"/>
                <w:szCs w:val="32"/>
              </w:rPr>
              <w:t>班</w:t>
            </w:r>
          </w:p>
        </w:tc>
      </w:tr>
      <w:tr w:rsidR="004C4D2B" w:rsidTr="00CC4230">
        <w:trPr>
          <w:cantSplit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B" w:rsidRPr="00506E3F" w:rsidRDefault="004C4D2B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路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B" w:rsidRPr="00506E3F" w:rsidRDefault="004C4D2B" w:rsidP="0035572C">
            <w:pPr>
              <w:ind w:rightChars="1582" w:right="3797"/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編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B" w:rsidRPr="00506E3F" w:rsidRDefault="004C4D2B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路</w:t>
            </w:r>
          </w:p>
          <w:p w:rsidR="004C4D2B" w:rsidRPr="00506E3F" w:rsidRDefault="004C4D2B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隊</w:t>
            </w:r>
          </w:p>
          <w:p w:rsidR="004C4D2B" w:rsidRPr="00506E3F" w:rsidRDefault="004C4D2B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2D" w:rsidRPr="00506E3F" w:rsidRDefault="004C4D2B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人</w:t>
            </w:r>
            <w:r w:rsidR="0082502D" w:rsidRPr="00506E3F">
              <w:rPr>
                <w:rFonts w:ascii="華康儷楷書" w:eastAsia="華康儷楷書" w:hint="eastAsia"/>
                <w:b/>
              </w:rPr>
              <w:t>統</w:t>
            </w:r>
          </w:p>
          <w:p w:rsidR="004C4D2B" w:rsidRPr="00506E3F" w:rsidRDefault="0082502D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計</w:t>
            </w:r>
            <w:r w:rsidR="004C4D2B" w:rsidRPr="00506E3F">
              <w:rPr>
                <w:rFonts w:ascii="華康儷楷書" w:eastAsia="華康儷楷書" w:hint="eastAsia"/>
                <w:b/>
              </w:rPr>
              <w:t>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B" w:rsidRPr="00506E3F" w:rsidRDefault="00CC4230" w:rsidP="00F030CC">
            <w:pPr>
              <w:rPr>
                <w:rFonts w:ascii="華康儷楷書" w:eastAsia="華康儷楷書" w:hAnsi="微軟正黑體"/>
                <w:b/>
                <w:sz w:val="28"/>
                <w:szCs w:val="28"/>
              </w:rPr>
            </w:pPr>
            <w:r>
              <w:rPr>
                <w:rFonts w:ascii="華康儷楷書" w:eastAsia="華康儷楷書" w:hAnsi="微軟正黑體" w:hint="eastAsia"/>
                <w:b/>
                <w:sz w:val="28"/>
                <w:szCs w:val="28"/>
              </w:rPr>
              <w:t xml:space="preserve">                    隊                 員</w:t>
            </w: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506E3F" w:rsidRDefault="000C4006" w:rsidP="0035572C">
            <w:pPr>
              <w:ind w:left="113" w:right="113"/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東校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1-1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人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1-2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  <w:u w:val="single"/>
              </w:rPr>
              <w:t xml:space="preserve">      </w:t>
            </w:r>
            <w:r w:rsidR="00557139"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1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F030CC">
            <w:pPr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F030CC" w:rsidP="00F030CC">
            <w:pPr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1-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506E3F" w:rsidRDefault="000C4006" w:rsidP="0035572C">
            <w:pPr>
              <w:ind w:left="113" w:right="113"/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課後照顧班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2-1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人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2-2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2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06" w:rsidRPr="00506E3F" w:rsidRDefault="000C4006" w:rsidP="0035572C">
            <w:pPr>
              <w:widowControl/>
              <w:jc w:val="center"/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F030CC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2-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506E3F" w:rsidRDefault="000C4006" w:rsidP="0035572C">
            <w:pPr>
              <w:ind w:left="113" w:right="113"/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安親班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06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3-1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人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3-2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 xml:space="preserve"> 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  <w:r w:rsidRPr="00506E3F">
              <w:rPr>
                <w:rFonts w:ascii="華康儷楷書" w:eastAsia="華康儷楷書" w:hint="eastAsia"/>
                <w:b/>
                <w:sz w:val="20"/>
                <w:szCs w:val="20"/>
              </w:rPr>
              <w:t>3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506E3F" w:rsidRDefault="000C4006" w:rsidP="0035572C">
            <w:pPr>
              <w:ind w:left="113" w:right="113"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7346C7" w:rsidTr="00CC4230">
        <w:trPr>
          <w:cantSplit/>
          <w:trHeight w:val="52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C4006" w:rsidRPr="00506E3F" w:rsidRDefault="000C4006" w:rsidP="0035572C">
            <w:pPr>
              <w:ind w:left="113" w:right="113"/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F030CC" w:rsidP="00F030CC">
            <w:pPr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3-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006" w:rsidRPr="00506E3F" w:rsidRDefault="000C4006" w:rsidP="0035572C">
            <w:pPr>
              <w:jc w:val="center"/>
              <w:rPr>
                <w:rFonts w:ascii="華康儷楷書" w:eastAsia="華康儷楷書"/>
                <w:b/>
              </w:rPr>
            </w:pPr>
          </w:p>
        </w:tc>
      </w:tr>
      <w:tr w:rsidR="0082502D" w:rsidTr="00CC4230">
        <w:trPr>
          <w:cantSplit/>
          <w:trHeight w:val="141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7346C7" w:rsidRPr="00506E3F" w:rsidRDefault="007346C7" w:rsidP="0035572C">
            <w:pPr>
              <w:ind w:left="113"/>
              <w:rPr>
                <w:rFonts w:ascii="華康儷楷書" w:eastAsia="華康儷楷書"/>
                <w:b/>
                <w:sz w:val="20"/>
                <w:szCs w:val="20"/>
                <w:shd w:val="pct15" w:color="auto" w:fill="FFFFFF"/>
              </w:rPr>
            </w:pPr>
          </w:p>
          <w:p w:rsidR="0082502D" w:rsidRPr="00506E3F" w:rsidRDefault="0092341C" w:rsidP="0035572C">
            <w:pPr>
              <w:ind w:left="113"/>
              <w:rPr>
                <w:rFonts w:ascii="華康儷楷書" w:eastAsia="華康儷楷書"/>
                <w:b/>
                <w:sz w:val="18"/>
                <w:szCs w:val="18"/>
              </w:rPr>
            </w:pPr>
            <w:r w:rsidRPr="00506E3F">
              <w:rPr>
                <w:rFonts w:ascii="華康儷楷書" w:eastAsia="華康儷楷書" w:hint="eastAsia"/>
                <w:b/>
                <w:sz w:val="18"/>
                <w:szCs w:val="18"/>
              </w:rPr>
              <w:t>非規定時間內</w:t>
            </w:r>
            <w:r w:rsidR="0082502D" w:rsidRPr="00506E3F">
              <w:rPr>
                <w:rFonts w:ascii="華康儷楷書" w:eastAsia="華康儷楷書" w:hint="eastAsia"/>
                <w:b/>
                <w:sz w:val="18"/>
                <w:szCs w:val="18"/>
              </w:rPr>
              <w:t>到校</w:t>
            </w:r>
            <w:r w:rsidR="007346C7" w:rsidRPr="00506E3F">
              <w:rPr>
                <w:rFonts w:ascii="華康儷楷書" w:eastAsia="華康儷楷書" w:hint="eastAsia"/>
                <w:b/>
                <w:sz w:val="18"/>
                <w:szCs w:val="18"/>
              </w:rPr>
              <w:t xml:space="preserve">  </w:t>
            </w:r>
          </w:p>
          <w:p w:rsidR="0082502D" w:rsidRPr="00506E3F" w:rsidRDefault="0082502D" w:rsidP="0035572C">
            <w:pPr>
              <w:ind w:left="113"/>
              <w:rPr>
                <w:rFonts w:ascii="華康儷楷書" w:eastAsia="華康儷楷書"/>
                <w:b/>
                <w:sz w:val="22"/>
              </w:rPr>
            </w:pPr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3F" w:rsidRPr="00506E3F" w:rsidRDefault="0082502D" w:rsidP="0035572C">
            <w:pPr>
              <w:spacing w:beforeLines="50" w:before="180" w:line="276" w:lineRule="auto"/>
              <w:rPr>
                <w:rFonts w:ascii="華康儷楷書" w:eastAsia="華康儷楷書"/>
                <w:b/>
                <w:sz w:val="22"/>
              </w:rPr>
            </w:pPr>
            <w:r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>※上</w:t>
            </w:r>
            <w:r w:rsidR="007346C7"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>午</w:t>
            </w:r>
            <w:r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>七點前到校</w:t>
            </w:r>
            <w:r w:rsidR="007346C7"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>學</w:t>
            </w:r>
            <w:r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>生:</w:t>
            </w:r>
            <w:r w:rsidR="007346C7"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 xml:space="preserve"> (         </w:t>
            </w:r>
            <w:r w:rsidR="00CC4230">
              <w:rPr>
                <w:rFonts w:ascii="華康儷楷書" w:eastAsia="華康儷楷書" w:hint="eastAsia"/>
                <w:b/>
                <w:sz w:val="22"/>
                <w:szCs w:val="22"/>
              </w:rPr>
              <w:t xml:space="preserve">      </w:t>
            </w:r>
            <w:r w:rsidR="007346C7"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 xml:space="preserve">             </w:t>
            </w:r>
            <w:r w:rsidR="00506E3F"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 xml:space="preserve">   </w:t>
            </w:r>
            <w:r w:rsidR="007346C7"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>)</w:t>
            </w:r>
          </w:p>
          <w:p w:rsidR="0082502D" w:rsidRPr="00506E3F" w:rsidRDefault="007346C7" w:rsidP="0035572C">
            <w:pPr>
              <w:spacing w:beforeLines="50" w:before="180" w:line="276" w:lineRule="auto"/>
              <w:rPr>
                <w:rFonts w:ascii="華康儷楷書" w:eastAsia="華康儷楷書"/>
                <w:b/>
                <w:sz w:val="22"/>
              </w:rPr>
            </w:pPr>
            <w:r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 xml:space="preserve">※上午八點後才能到校學生: (       </w:t>
            </w:r>
            <w:r w:rsidR="00CC4230">
              <w:rPr>
                <w:rFonts w:ascii="華康儷楷書" w:eastAsia="華康儷楷書" w:hint="eastAsia"/>
                <w:b/>
                <w:sz w:val="22"/>
                <w:szCs w:val="22"/>
              </w:rPr>
              <w:t xml:space="preserve">           </w:t>
            </w:r>
            <w:r w:rsidRPr="00506E3F">
              <w:rPr>
                <w:rFonts w:ascii="華康儷楷書" w:eastAsia="華康儷楷書" w:hint="eastAsia"/>
                <w:b/>
                <w:sz w:val="22"/>
                <w:szCs w:val="22"/>
              </w:rPr>
              <w:t xml:space="preserve">               )</w:t>
            </w:r>
          </w:p>
        </w:tc>
      </w:tr>
      <w:tr w:rsidR="0082502D" w:rsidTr="00CC4230">
        <w:trPr>
          <w:cantSplit/>
          <w:trHeight w:val="18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82502D" w:rsidRPr="00506E3F" w:rsidRDefault="0082502D" w:rsidP="0035572C">
            <w:pPr>
              <w:ind w:left="113" w:right="113"/>
              <w:jc w:val="center"/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備註</w:t>
            </w:r>
          </w:p>
        </w:tc>
        <w:tc>
          <w:tcPr>
            <w:tcW w:w="13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2D" w:rsidRPr="00506E3F" w:rsidRDefault="0082502D" w:rsidP="0035572C">
            <w:pPr>
              <w:numPr>
                <w:ilvl w:val="0"/>
                <w:numId w:val="1"/>
              </w:numPr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請依放學後行走出校之門口為主。</w:t>
            </w:r>
            <w:r w:rsidR="00433E41" w:rsidRPr="00506E3F">
              <w:rPr>
                <w:rFonts w:ascii="華康儷楷書" w:eastAsia="華康儷楷書" w:hint="eastAsia"/>
              </w:rPr>
              <w:t>(若學生參與社團才藝課程致路隊人數不同可寫ex:7~9人)</w:t>
            </w:r>
          </w:p>
          <w:p w:rsidR="0082502D" w:rsidRPr="00506E3F" w:rsidRDefault="0092341C" w:rsidP="0035572C">
            <w:pPr>
              <w:numPr>
                <w:ilvl w:val="0"/>
                <w:numId w:val="1"/>
              </w:numPr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每小隊</w:t>
            </w:r>
            <w:r w:rsidR="0082502D" w:rsidRPr="00506E3F">
              <w:rPr>
                <w:rFonts w:ascii="華康儷楷書" w:eastAsia="華康儷楷書" w:hint="eastAsia"/>
                <w:b/>
              </w:rPr>
              <w:t>選出路隊長1名。(若該隊人數超過10人,</w:t>
            </w:r>
            <w:r w:rsidRPr="00506E3F">
              <w:rPr>
                <w:rFonts w:ascii="華康儷楷書" w:eastAsia="華康儷楷書" w:hint="eastAsia"/>
                <w:b/>
              </w:rPr>
              <w:t>可</w:t>
            </w:r>
            <w:r w:rsidR="0082502D" w:rsidRPr="00506E3F">
              <w:rPr>
                <w:rFonts w:ascii="華康儷楷書" w:eastAsia="華康儷楷書" w:hint="eastAsia"/>
                <w:b/>
              </w:rPr>
              <w:t>分成2</w:t>
            </w:r>
            <w:r w:rsidRPr="00506E3F">
              <w:rPr>
                <w:rFonts w:ascii="華康儷楷書" w:eastAsia="華康儷楷書" w:hint="eastAsia"/>
                <w:b/>
              </w:rPr>
              <w:t>小</w:t>
            </w:r>
            <w:r w:rsidR="0082502D" w:rsidRPr="00506E3F">
              <w:rPr>
                <w:rFonts w:ascii="華康儷楷書" w:eastAsia="華康儷楷書" w:hint="eastAsia"/>
                <w:b/>
              </w:rPr>
              <w:t>隊)</w:t>
            </w:r>
            <w:r w:rsidR="00125518" w:rsidRPr="00506E3F">
              <w:rPr>
                <w:rFonts w:ascii="華康儷楷書" w:eastAsia="華康儷楷書" w:hint="eastAsia"/>
                <w:b/>
              </w:rPr>
              <w:t xml:space="preserve"> </w:t>
            </w:r>
          </w:p>
          <w:p w:rsidR="0082502D" w:rsidRPr="00506E3F" w:rsidRDefault="0082502D" w:rsidP="0035572C">
            <w:pPr>
              <w:numPr>
                <w:ilvl w:val="0"/>
                <w:numId w:val="1"/>
              </w:numPr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</w:rPr>
              <w:t>根據路隊排隊表現,給予各班榮譽競賽加分。</w:t>
            </w:r>
          </w:p>
          <w:p w:rsidR="0082502D" w:rsidRPr="00506E3F" w:rsidRDefault="0082502D" w:rsidP="0035572C">
            <w:pPr>
              <w:rPr>
                <w:rFonts w:ascii="華康儷楷書" w:eastAsia="華康儷楷書"/>
                <w:b/>
              </w:rPr>
            </w:pPr>
            <w:r w:rsidRPr="00506E3F">
              <w:rPr>
                <w:rFonts w:ascii="華康儷楷書" w:eastAsia="華康儷楷書" w:hint="eastAsia"/>
                <w:b/>
                <w:shd w:val="pct15" w:color="auto" w:fill="FFFFFF"/>
              </w:rPr>
              <w:t>※</w:t>
            </w:r>
            <w:r w:rsidR="007346C7" w:rsidRPr="00506E3F">
              <w:rPr>
                <w:rFonts w:ascii="華康儷楷書" w:eastAsia="華康儷楷書" w:hint="eastAsia"/>
                <w:b/>
                <w:shd w:val="pct15" w:color="auto" w:fill="FFFFFF"/>
              </w:rPr>
              <w:t>本</w:t>
            </w:r>
            <w:r w:rsidRPr="00506E3F">
              <w:rPr>
                <w:rFonts w:ascii="華康儷楷書" w:eastAsia="華康儷楷書" w:hint="eastAsia"/>
                <w:b/>
                <w:shd w:val="pct15" w:color="auto" w:fill="FFFFFF"/>
              </w:rPr>
              <w:t>表格請於請於</w:t>
            </w:r>
            <w:r w:rsidR="00CC4230">
              <w:rPr>
                <w:rFonts w:ascii="華康儷楷書" w:eastAsia="華康儷楷書" w:hint="eastAsia"/>
                <w:b/>
                <w:shd w:val="pct15" w:color="auto" w:fill="FFFFFF"/>
              </w:rPr>
              <w:t>9</w:t>
            </w:r>
            <w:r w:rsidRPr="00506E3F">
              <w:rPr>
                <w:rFonts w:ascii="華康儷楷書" w:eastAsia="華康儷楷書" w:hint="eastAsia"/>
                <w:b/>
                <w:shd w:val="pct15" w:color="auto" w:fill="FFFFFF"/>
              </w:rPr>
              <w:t>月</w:t>
            </w:r>
            <w:r w:rsidR="00CC4230">
              <w:rPr>
                <w:rFonts w:ascii="華康儷楷書" w:eastAsia="華康儷楷書" w:hint="eastAsia"/>
                <w:b/>
                <w:shd w:val="pct15" w:color="auto" w:fill="FFFFFF"/>
              </w:rPr>
              <w:t>2</w:t>
            </w:r>
            <w:r w:rsidRPr="00506E3F">
              <w:rPr>
                <w:rFonts w:ascii="華康儷楷書" w:eastAsia="華康儷楷書" w:hint="eastAsia"/>
                <w:b/>
                <w:shd w:val="pct15" w:color="auto" w:fill="FFFFFF"/>
              </w:rPr>
              <w:t>日前交學務處生教組</w:t>
            </w:r>
            <w:r w:rsidR="007346C7" w:rsidRPr="00506E3F">
              <w:rPr>
                <w:rFonts w:ascii="華康儷楷書" w:eastAsia="華康儷楷書" w:hint="eastAsia"/>
                <w:b/>
                <w:shd w:val="pct15" w:color="auto" w:fill="FFFFFF"/>
              </w:rPr>
              <w:t>，製作放學路隊牌。</w:t>
            </w:r>
          </w:p>
        </w:tc>
      </w:tr>
    </w:tbl>
    <w:p w:rsidR="006D1CA3" w:rsidRPr="00CA501B" w:rsidRDefault="006D1CA3" w:rsidP="00CC4230"/>
    <w:sectPr w:rsidR="006D1CA3" w:rsidRPr="00CA501B" w:rsidSect="00D43DF3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9E" w:rsidRDefault="0047199E" w:rsidP="00B60F39">
      <w:r>
        <w:separator/>
      </w:r>
    </w:p>
  </w:endnote>
  <w:endnote w:type="continuationSeparator" w:id="0">
    <w:p w:rsidR="0047199E" w:rsidRDefault="0047199E" w:rsidP="00B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9E" w:rsidRDefault="0047199E" w:rsidP="00B60F39">
      <w:r>
        <w:separator/>
      </w:r>
    </w:p>
  </w:footnote>
  <w:footnote w:type="continuationSeparator" w:id="0">
    <w:p w:rsidR="0047199E" w:rsidRDefault="0047199E" w:rsidP="00B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7F17"/>
    <w:multiLevelType w:val="hybridMultilevel"/>
    <w:tmpl w:val="23D4D262"/>
    <w:lvl w:ilvl="0" w:tplc="4E047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12F"/>
    <w:rsid w:val="000B3AD6"/>
    <w:rsid w:val="000C4006"/>
    <w:rsid w:val="00125518"/>
    <w:rsid w:val="00182274"/>
    <w:rsid w:val="00212E3D"/>
    <w:rsid w:val="0022585C"/>
    <w:rsid w:val="0035572C"/>
    <w:rsid w:val="00376366"/>
    <w:rsid w:val="003D3E84"/>
    <w:rsid w:val="003F48C0"/>
    <w:rsid w:val="00433E41"/>
    <w:rsid w:val="0047199E"/>
    <w:rsid w:val="004B7897"/>
    <w:rsid w:val="004C4D2B"/>
    <w:rsid w:val="004E4F83"/>
    <w:rsid w:val="004E5324"/>
    <w:rsid w:val="00506E3F"/>
    <w:rsid w:val="00557139"/>
    <w:rsid w:val="00633826"/>
    <w:rsid w:val="00661D16"/>
    <w:rsid w:val="006639BA"/>
    <w:rsid w:val="006C05E0"/>
    <w:rsid w:val="006C3307"/>
    <w:rsid w:val="006D1CA3"/>
    <w:rsid w:val="00715746"/>
    <w:rsid w:val="007346C7"/>
    <w:rsid w:val="00774105"/>
    <w:rsid w:val="0082502D"/>
    <w:rsid w:val="008A512F"/>
    <w:rsid w:val="00915419"/>
    <w:rsid w:val="0092341C"/>
    <w:rsid w:val="009B1B34"/>
    <w:rsid w:val="009D138C"/>
    <w:rsid w:val="009F45FD"/>
    <w:rsid w:val="00A01810"/>
    <w:rsid w:val="00AC5E79"/>
    <w:rsid w:val="00B1723F"/>
    <w:rsid w:val="00B60F39"/>
    <w:rsid w:val="00BC19D6"/>
    <w:rsid w:val="00BD0D16"/>
    <w:rsid w:val="00BE133D"/>
    <w:rsid w:val="00C053CB"/>
    <w:rsid w:val="00C701F2"/>
    <w:rsid w:val="00CA501B"/>
    <w:rsid w:val="00CC4230"/>
    <w:rsid w:val="00D06EC0"/>
    <w:rsid w:val="00D43DF3"/>
    <w:rsid w:val="00D6140C"/>
    <w:rsid w:val="00D75CF7"/>
    <w:rsid w:val="00DC7309"/>
    <w:rsid w:val="00E40E2F"/>
    <w:rsid w:val="00E55A67"/>
    <w:rsid w:val="00EA2CE2"/>
    <w:rsid w:val="00ED3D2C"/>
    <w:rsid w:val="00EE2027"/>
    <w:rsid w:val="00F030CC"/>
    <w:rsid w:val="00F439D2"/>
    <w:rsid w:val="00F5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79A6E763-174D-4B03-93FF-94E1232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F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F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1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1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CF64-8033-47DC-B2CD-87AE29F2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>HOM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5T07:39:00Z</cp:lastPrinted>
  <dcterms:created xsi:type="dcterms:W3CDTF">2022-08-17T05:26:00Z</dcterms:created>
  <dcterms:modified xsi:type="dcterms:W3CDTF">2022-08-17T05:26:00Z</dcterms:modified>
</cp:coreProperties>
</file>